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C61" w:rsidRPr="00FB4A44" w:rsidRDefault="004F7C61" w:rsidP="004F7C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7810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61" w:rsidRPr="00FB4A44" w:rsidRDefault="004F7C61" w:rsidP="004F7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C61" w:rsidRPr="00FB4A44" w:rsidRDefault="004F7C61" w:rsidP="004F7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A44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4F7C61" w:rsidRPr="00FB4A44" w:rsidRDefault="004F7C61" w:rsidP="001A7391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A44">
        <w:rPr>
          <w:rFonts w:ascii="Times New Roman" w:eastAsia="Times New Roman" w:hAnsi="Times New Roman" w:cs="Times New Roman"/>
          <w:b/>
          <w:sz w:val="28"/>
          <w:szCs w:val="28"/>
        </w:rPr>
        <w:t>«КАРДЫМОВСКИЙ РАЙОН» СМОЛЕНСКОЙ ОБЛАСТИ</w:t>
      </w:r>
    </w:p>
    <w:p w:rsidR="004F7C61" w:rsidRPr="00FB4A44" w:rsidRDefault="004F7C61" w:rsidP="004F7C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7C61" w:rsidRPr="00FB4A44" w:rsidRDefault="004F7C61" w:rsidP="004F7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B4A44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FB4A44">
        <w:rPr>
          <w:rFonts w:ascii="Times New Roman" w:eastAsia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4F7C61" w:rsidRPr="00FB4A44" w:rsidRDefault="004F7C61" w:rsidP="004F7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C61" w:rsidRPr="00FB4A44" w:rsidRDefault="004F7C61" w:rsidP="001A7391">
      <w:pPr>
        <w:tabs>
          <w:tab w:val="left" w:pos="1701"/>
          <w:tab w:val="left" w:pos="2410"/>
          <w:tab w:val="left" w:pos="2835"/>
          <w:tab w:val="left" w:pos="3261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A44">
        <w:rPr>
          <w:rFonts w:ascii="Times New Roman" w:eastAsia="Times New Roman" w:hAnsi="Times New Roman" w:cs="Times New Roman"/>
          <w:b/>
          <w:sz w:val="28"/>
          <w:szCs w:val="24"/>
        </w:rPr>
        <w:t xml:space="preserve">от </w:t>
      </w:r>
      <w:r w:rsidR="001763E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F64886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19</w:t>
      </w:r>
      <w:r w:rsidRPr="00FB4A44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bookmarkStart w:id="0" w:name="_GoBack"/>
      <w:bookmarkEnd w:id="0"/>
      <w:r w:rsidR="00F64886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03</w:t>
      </w:r>
      <w:r w:rsidR="00B95390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FB4A44">
        <w:rPr>
          <w:rFonts w:ascii="Times New Roman" w:eastAsia="Times New Roman" w:hAnsi="Times New Roman" w:cs="Times New Roman"/>
          <w:b/>
          <w:sz w:val="28"/>
          <w:szCs w:val="24"/>
        </w:rPr>
        <w:t>20</w:t>
      </w:r>
      <w:r w:rsidR="009F11FC">
        <w:rPr>
          <w:rFonts w:ascii="Times New Roman" w:eastAsia="Times New Roman" w:hAnsi="Times New Roman" w:cs="Times New Roman"/>
          <w:b/>
          <w:sz w:val="28"/>
          <w:szCs w:val="24"/>
        </w:rPr>
        <w:t>20</w:t>
      </w:r>
      <w:r w:rsidR="001A739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1763E8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</w:t>
      </w:r>
      <w:r w:rsidRPr="00FB4A44">
        <w:rPr>
          <w:rFonts w:ascii="Times New Roman" w:eastAsia="Times New Roman" w:hAnsi="Times New Roman" w:cs="Times New Roman"/>
          <w:b/>
          <w:sz w:val="28"/>
          <w:szCs w:val="24"/>
        </w:rPr>
        <w:t xml:space="preserve">№ </w:t>
      </w:r>
      <w:r w:rsidR="00F64886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00068</w:t>
      </w:r>
      <w:r w:rsidR="001763E8">
        <w:rPr>
          <w:rFonts w:ascii="Times New Roman" w:eastAsia="Times New Roman" w:hAnsi="Times New Roman" w:cs="Times New Roman"/>
          <w:b/>
          <w:sz w:val="28"/>
          <w:szCs w:val="24"/>
        </w:rPr>
        <w:t>-р</w:t>
      </w:r>
    </w:p>
    <w:p w:rsidR="004F7C61" w:rsidRPr="00FB4A44" w:rsidRDefault="004F7C61" w:rsidP="004F7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C61" w:rsidRDefault="00A774CC" w:rsidP="009F11FC">
      <w:pPr>
        <w:tabs>
          <w:tab w:val="left" w:pos="4536"/>
        </w:tabs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и ограничительных мероприятий </w:t>
      </w:r>
      <w:r w:rsidR="009F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приостановления допуска обучающихся и их родителей (иных законных представителей)  </w:t>
      </w:r>
      <w:r w:rsidR="0082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F11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9F75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8234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F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области</w:t>
      </w:r>
      <w:r w:rsidR="0021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220C" w:rsidRPr="00FB4A44" w:rsidRDefault="00A7220C" w:rsidP="00A7220C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5EC" w:rsidRDefault="004F7C61" w:rsidP="009F75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2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3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 w:rsidR="009F7513" w:rsidRPr="009F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51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Губернатора Смоленской области А.В. Островского от 18.03.2020 № 24 «О введении режима повышенной готовности», приказом Департамента Смоленской области по образованию и науке от 16.03.2020 №186-ОД «Об</w:t>
      </w:r>
      <w:r w:rsidR="009F7513" w:rsidRPr="004B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5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и санитарно-эпидемиологических мероприятий в образовательных организациях», приказом</w:t>
      </w:r>
      <w:r w:rsidR="009F7513" w:rsidRPr="009F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Смоленской области по образованию и науке от 18.03.2020 № 204-ОД «О введении ограничительных мероприятий в виде приостановления допуска обучающихся и их родителей (иных</w:t>
      </w:r>
      <w:proofErr w:type="gramEnd"/>
      <w:r w:rsidR="009F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х представителей)  в образовательные организации Смоленской области» </w:t>
      </w:r>
      <w:r w:rsidR="004B7E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целях обеспечения санитарно-эпидемиологического благополучия населения на территории муниципального образования «Кардымовский район» Смоленской области</w:t>
      </w:r>
    </w:p>
    <w:p w:rsidR="004B7EC7" w:rsidRDefault="004B7EC7" w:rsidP="004B7EC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05" w:rsidRDefault="009F7513" w:rsidP="004F7C6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2340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м образовательных учреждений муниципального образования «Кардымовский район» Смоленской области:</w:t>
      </w:r>
    </w:p>
    <w:p w:rsidR="002F0616" w:rsidRDefault="00823405" w:rsidP="002F0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в период с </w:t>
      </w:r>
      <w:r w:rsidR="009F7513" w:rsidRPr="008234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75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F7513" w:rsidRPr="00823405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0 по 01.04.2020</w:t>
      </w:r>
      <w:r w:rsidR="009F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ограничительные мероприятия в виде приостановления допуска обучающихся и их</w:t>
      </w:r>
      <w:r w:rsidR="009F7513" w:rsidRPr="009F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иных законных представителей) в образовательные учреждения муниципального образования «Кардымовский район» Смоленской области;</w:t>
      </w:r>
    </w:p>
    <w:p w:rsidR="009F7513" w:rsidRDefault="009F7513" w:rsidP="002F0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ь в установленном порядке решение о возможности</w:t>
      </w:r>
      <w:r w:rsidRPr="009F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40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2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2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х групп </w:t>
      </w:r>
      <w:r w:rsidRPr="008234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2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2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их родителей</w:t>
      </w:r>
      <w:r w:rsidRPr="009F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</w:t>
      </w:r>
      <w:r w:rsidR="002F06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0616" w:rsidRDefault="002F0616" w:rsidP="002F0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длить период весенних каникул</w:t>
      </w:r>
      <w:r w:rsidRPr="002F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х учреждениях муниципального образования «Кардымовский район» Смоленской области д</w:t>
      </w:r>
      <w:r w:rsidRPr="00823405">
        <w:rPr>
          <w:rFonts w:ascii="Times New Roman" w:eastAsia="Times New Roman" w:hAnsi="Times New Roman" w:cs="Times New Roman"/>
          <w:sz w:val="28"/>
          <w:szCs w:val="28"/>
          <w:lang w:eastAsia="ru-RU"/>
        </w:rPr>
        <w:t>о 01.04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с внесением изменений в календарный учебный график;</w:t>
      </w:r>
    </w:p>
    <w:p w:rsidR="002F0616" w:rsidRDefault="002F0616" w:rsidP="002F0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временное приостановление проведения занятий, работы кружков и секций, иных досуговых мероприятий в организациях дополнительного образования </w:t>
      </w:r>
      <w:r w:rsidR="009F7513" w:rsidRPr="00823405">
        <w:rPr>
          <w:rFonts w:ascii="Times New Roman" w:eastAsia="Times New Roman" w:hAnsi="Times New Roman" w:cs="Times New Roman"/>
          <w:sz w:val="28"/>
          <w:szCs w:val="28"/>
          <w:lang w:eastAsia="ru-RU"/>
        </w:rPr>
        <w:t>с 19.03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616" w:rsidRDefault="002F0616" w:rsidP="002F0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55120" w:rsidRPr="002F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бразования Администрации муниципального образования «Кардымовский район» Смоленской области организовать работу по проведению в образовательных учреждениях района комплекса </w:t>
      </w:r>
      <w:r w:rsidR="00EA19E4" w:rsidRPr="002F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х </w:t>
      </w:r>
      <w:r w:rsidR="00855120" w:rsidRPr="002F06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23A" w:rsidRDefault="0036623A" w:rsidP="0036623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A0CDE" w:rsidRPr="00366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распоряжения возложить на заместителя Главы</w:t>
      </w:r>
      <w:r w:rsidR="001A7391" w:rsidRPr="0036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CDE" w:rsidRPr="0036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Кардымовский район» Смоленской области </w:t>
      </w:r>
      <w:r w:rsidR="00F63F51" w:rsidRPr="0036623A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Игнатенкову</w:t>
      </w:r>
      <w:r w:rsidR="000A0CDE" w:rsidRPr="003662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0CDE" w:rsidRPr="0036623A" w:rsidRDefault="0036623A" w:rsidP="0036623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A0CDE" w:rsidRPr="00366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 со дня его подписания.</w:t>
      </w:r>
    </w:p>
    <w:p w:rsidR="000A0CDE" w:rsidRDefault="000A0CDE" w:rsidP="000A0CD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637" w:rsidRPr="004F7C61" w:rsidRDefault="00101637" w:rsidP="000A0CD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3"/>
        <w:gridCol w:w="5161"/>
      </w:tblGrid>
      <w:tr w:rsidR="004F7C61" w:rsidRPr="00FB4A44" w:rsidTr="001A7391"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7C61" w:rsidRPr="00FB4A44" w:rsidRDefault="00F63F51" w:rsidP="00F63F5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r w:rsidR="004F7C61" w:rsidRPr="00FB4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4F7C61" w:rsidRPr="00FB4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7C61" w:rsidRPr="00FB4A44" w:rsidRDefault="00F63F51" w:rsidP="001A7391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.В. Тарасов</w:t>
            </w:r>
          </w:p>
        </w:tc>
      </w:tr>
    </w:tbl>
    <w:p w:rsidR="001A7391" w:rsidRPr="00BD0757" w:rsidRDefault="001A7391" w:rsidP="001A7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A7391" w:rsidRPr="00BD0757" w:rsidSect="004F7C61">
      <w:foot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2DA" w:rsidRDefault="000172DA" w:rsidP="00624EEB">
      <w:pPr>
        <w:spacing w:after="0" w:line="240" w:lineRule="auto"/>
      </w:pPr>
      <w:r>
        <w:separator/>
      </w:r>
    </w:p>
  </w:endnote>
  <w:endnote w:type="continuationSeparator" w:id="0">
    <w:p w:rsidR="000172DA" w:rsidRDefault="000172DA" w:rsidP="0062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91" w:rsidRPr="00B738E0" w:rsidRDefault="00B738E0">
    <w:pPr>
      <w:pStyle w:val="a8"/>
      <w:rPr>
        <w:sz w:val="16"/>
      </w:rPr>
    </w:pPr>
    <w:r>
      <w:rPr>
        <w:sz w:val="16"/>
      </w:rPr>
      <w:t>Рег. № 00068 -</w:t>
    </w:r>
    <w:proofErr w:type="gramStart"/>
    <w:r>
      <w:rPr>
        <w:sz w:val="16"/>
      </w:rPr>
      <w:t>р</w:t>
    </w:r>
    <w:proofErr w:type="gramEnd"/>
    <w:r>
      <w:rPr>
        <w:sz w:val="16"/>
      </w:rPr>
      <w:t xml:space="preserve"> от 19.03.2020, Подписано ЭП: Тарасов Дмитрий Владимирович, Заместитель главы муниципального образования 19.03.2020 9:34:19, Распечатал________________</w:t>
    </w:r>
  </w:p>
  <w:p w:rsidR="00855120" w:rsidRPr="00B738E0" w:rsidRDefault="00855120">
    <w:pPr>
      <w:pStyle w:val="a8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2DA" w:rsidRDefault="000172DA" w:rsidP="00624EEB">
      <w:pPr>
        <w:spacing w:after="0" w:line="240" w:lineRule="auto"/>
      </w:pPr>
      <w:r>
        <w:separator/>
      </w:r>
    </w:p>
  </w:footnote>
  <w:footnote w:type="continuationSeparator" w:id="0">
    <w:p w:rsidR="000172DA" w:rsidRDefault="000172DA" w:rsidP="00624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C2A"/>
    <w:multiLevelType w:val="hybridMultilevel"/>
    <w:tmpl w:val="648A6104"/>
    <w:lvl w:ilvl="0" w:tplc="2D80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DD14C5"/>
    <w:multiLevelType w:val="hybridMultilevel"/>
    <w:tmpl w:val="C1E027C2"/>
    <w:lvl w:ilvl="0" w:tplc="09682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C61"/>
    <w:rsid w:val="000172DA"/>
    <w:rsid w:val="00032666"/>
    <w:rsid w:val="000376EF"/>
    <w:rsid w:val="000555EC"/>
    <w:rsid w:val="000A0CDE"/>
    <w:rsid w:val="000F4A75"/>
    <w:rsid w:val="00101637"/>
    <w:rsid w:val="001032B6"/>
    <w:rsid w:val="001763E8"/>
    <w:rsid w:val="00184B72"/>
    <w:rsid w:val="001A7391"/>
    <w:rsid w:val="001B010E"/>
    <w:rsid w:val="00215B1B"/>
    <w:rsid w:val="00271F37"/>
    <w:rsid w:val="002F0616"/>
    <w:rsid w:val="002F4F55"/>
    <w:rsid w:val="00314ACC"/>
    <w:rsid w:val="00342D9D"/>
    <w:rsid w:val="0036623A"/>
    <w:rsid w:val="003C0DF0"/>
    <w:rsid w:val="003F1D08"/>
    <w:rsid w:val="0048390E"/>
    <w:rsid w:val="004B57F3"/>
    <w:rsid w:val="004B7EC7"/>
    <w:rsid w:val="004D77DD"/>
    <w:rsid w:val="004E582D"/>
    <w:rsid w:val="004F4522"/>
    <w:rsid w:val="004F6446"/>
    <w:rsid w:val="004F7C61"/>
    <w:rsid w:val="00524F35"/>
    <w:rsid w:val="00543032"/>
    <w:rsid w:val="00560304"/>
    <w:rsid w:val="005913A8"/>
    <w:rsid w:val="005E1FF4"/>
    <w:rsid w:val="00600356"/>
    <w:rsid w:val="00624EEB"/>
    <w:rsid w:val="00640C16"/>
    <w:rsid w:val="006603E1"/>
    <w:rsid w:val="006B4369"/>
    <w:rsid w:val="00700671"/>
    <w:rsid w:val="0071016A"/>
    <w:rsid w:val="00757E00"/>
    <w:rsid w:val="007E20BA"/>
    <w:rsid w:val="00823405"/>
    <w:rsid w:val="00855120"/>
    <w:rsid w:val="008647D4"/>
    <w:rsid w:val="00873BD2"/>
    <w:rsid w:val="0089079A"/>
    <w:rsid w:val="008B78BB"/>
    <w:rsid w:val="008C2322"/>
    <w:rsid w:val="008D182C"/>
    <w:rsid w:val="00983325"/>
    <w:rsid w:val="009926F6"/>
    <w:rsid w:val="009F11FC"/>
    <w:rsid w:val="009F7513"/>
    <w:rsid w:val="00A076EE"/>
    <w:rsid w:val="00A64F71"/>
    <w:rsid w:val="00A7220C"/>
    <w:rsid w:val="00A774CC"/>
    <w:rsid w:val="00AB57FE"/>
    <w:rsid w:val="00AF4808"/>
    <w:rsid w:val="00B25B96"/>
    <w:rsid w:val="00B32260"/>
    <w:rsid w:val="00B36FCD"/>
    <w:rsid w:val="00B738E0"/>
    <w:rsid w:val="00B95390"/>
    <w:rsid w:val="00BD0757"/>
    <w:rsid w:val="00BD73FB"/>
    <w:rsid w:val="00C31206"/>
    <w:rsid w:val="00C51795"/>
    <w:rsid w:val="00C63585"/>
    <w:rsid w:val="00CA3F65"/>
    <w:rsid w:val="00CB1F13"/>
    <w:rsid w:val="00D0343A"/>
    <w:rsid w:val="00D35167"/>
    <w:rsid w:val="00D703E4"/>
    <w:rsid w:val="00D95727"/>
    <w:rsid w:val="00E9495E"/>
    <w:rsid w:val="00EA19E4"/>
    <w:rsid w:val="00EF4300"/>
    <w:rsid w:val="00F235AE"/>
    <w:rsid w:val="00F63F51"/>
    <w:rsid w:val="00F64886"/>
    <w:rsid w:val="00F7381A"/>
    <w:rsid w:val="00F742ED"/>
    <w:rsid w:val="00F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C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7C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4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EEB"/>
  </w:style>
  <w:style w:type="paragraph" w:styleId="a8">
    <w:name w:val="footer"/>
    <w:basedOn w:val="a"/>
    <w:link w:val="a9"/>
    <w:uiPriority w:val="99"/>
    <w:unhideWhenUsed/>
    <w:rsid w:val="00624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C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7C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4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EEB"/>
  </w:style>
  <w:style w:type="paragraph" w:styleId="a8">
    <w:name w:val="footer"/>
    <w:basedOn w:val="a"/>
    <w:link w:val="a9"/>
    <w:uiPriority w:val="99"/>
    <w:unhideWhenUsed/>
    <w:rsid w:val="00624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E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FC27C-3753-4004-90F9-7B63D08B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admin</cp:lastModifiedBy>
  <cp:revision>3</cp:revision>
  <cp:lastPrinted>2016-11-22T11:36:00Z</cp:lastPrinted>
  <dcterms:created xsi:type="dcterms:W3CDTF">2020-03-19T07:47:00Z</dcterms:created>
  <dcterms:modified xsi:type="dcterms:W3CDTF">2020-03-24T07:04:00Z</dcterms:modified>
</cp:coreProperties>
</file>